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与其梅花诗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王冕与其梅花诗画 评论地址：https://www.jiaokey.com/book/detail/1053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